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lang w:val="en-IN" w:eastAsia="en-IN"/>
        </w:rPr>
        <w:drawing>
          <wp:anchor distT="0" distB="0" distL="114300" distR="114300" simplePos="0" relativeHeight="251655680"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Mr. Kshitiz Srivastava</w:t>
      </w:r>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 xml:space="preserve">Shri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r w:rsidRPr="00B15390">
        <w:rPr>
          <w:rFonts w:ascii="Bell MT" w:hAnsi="Bell MT"/>
          <w:b/>
          <w:sz w:val="28"/>
          <w:lang w:val="en-IN"/>
        </w:rPr>
        <w:t>Kshitiz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 xml:space="preserve">Shri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M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Kshitiz</w:t>
      </w:r>
      <w:proofErr w:type="spellEnd"/>
      <w:r w:rsidR="002810D6" w:rsidRPr="00B15390">
        <w:rPr>
          <w:rFonts w:ascii="Bell MT" w:hAnsi="Bell MT" w:cstheme="minorHAnsi"/>
          <w:b/>
          <w:sz w:val="28"/>
          <w:szCs w:val="28"/>
          <w:lang w:val="en-IN"/>
        </w:rPr>
        <w:t xml:space="preserve"> Srivastava         </w:t>
      </w:r>
      <w:proofErr w:type="spellStart"/>
      <w:r w:rsidR="002810D6" w:rsidRPr="00B15390">
        <w:rPr>
          <w:rFonts w:ascii="Bell MT" w:hAnsi="Bell MT" w:cstheme="minorHAnsi"/>
          <w:b/>
          <w:sz w:val="28"/>
          <w:szCs w:val="28"/>
          <w:lang w:val="en-IN"/>
        </w:rPr>
        <w:t>D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lastRenderedPageBreak/>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Mr. Kshitiz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Tarun Verma</w:t>
      </w: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lastRenderedPageBreak/>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Pr="00B15390">
        <w:rPr>
          <w:rFonts w:ascii="Bell MT" w:hAnsi="Bell MT" w:cstheme="minorHAnsi"/>
          <w:b/>
          <w:sz w:val="28"/>
          <w:szCs w:val="28"/>
          <w:lang w:val="en-IN"/>
        </w:rPr>
        <w:t>steganographed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Pr="00B15390">
        <w:rPr>
          <w:rFonts w:ascii="Bell MT" w:hAnsi="Bell MT" w:cstheme="minorHAnsi"/>
          <w:b/>
          <w:sz w:val="28"/>
          <w:szCs w:val="28"/>
          <w:lang w:val="en-IN"/>
        </w:rPr>
        <w:t>steganographed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lang w:val="en-IN" w:eastAsia="en-IN"/>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B15390">
        <w:rPr>
          <w:rFonts w:ascii="Bell MT" w:hAnsi="Bell MT" w:cs="Courier New"/>
          <w:sz w:val="28"/>
          <w:szCs w:val="24"/>
        </w:rPr>
        <w:t>allowed</w:t>
      </w:r>
      <w:proofErr w:type="gramEnd"/>
      <w:r w:rsidRPr="00B15390">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proofErr w:type="spellStart"/>
      <w:r w:rsidRPr="00B15390">
        <w:rPr>
          <w:rFonts w:ascii="Bell MT" w:hAnsi="Bell MT" w:cs="Courier New"/>
          <w:sz w:val="28"/>
          <w:szCs w:val="24"/>
        </w:rPr>
        <w:t>Velvalee</w:t>
      </w:r>
      <w:proofErr w:type="spellEnd"/>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proofErr w:type="gramStart"/>
      <w:r w:rsidR="00CF78B8" w:rsidRPr="00B15390">
        <w:rPr>
          <w:rFonts w:ascii="Bell MT" w:hAnsi="Bell MT" w:cs="Courier New"/>
          <w:sz w:val="28"/>
          <w:szCs w:val="24"/>
        </w:rPr>
        <w:t>concealed ”</w:t>
      </w:r>
      <w:proofErr w:type="gramEnd"/>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247FBC"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59776"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lang w:val="en-IN" w:eastAsia="en-IN"/>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lang w:val="en-IN" w:eastAsia="en-IN"/>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lang w:val="en-IN" w:eastAsia="en-IN"/>
        </w:rPr>
        <w:lastRenderedPageBreak/>
        <w:drawing>
          <wp:anchor distT="0" distB="0" distL="114300" distR="114300" simplePos="0" relativeHeight="251653120" behindDoc="0" locked="0" layoutInCell="1" allowOverlap="1" wp14:anchorId="180356EA" wp14:editId="532A07CD">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247FBC"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030A3">
        <w:rPr>
          <w:noProof/>
          <w:lang w:val="en-IN" w:eastAsia="en-IN"/>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lang w:val="en-IN" w:eastAsia="en-IN"/>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FC3273" w:rsidRDefault="00FC3273"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1D18E7" w:rsidRDefault="001D18E7"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63360" behindDoc="0" locked="0" layoutInCell="1" allowOverlap="1" wp14:anchorId="0A7E509C" wp14:editId="2AE732C3">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4"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Pr="00B030A3" w:rsidRDefault="002826CA" w:rsidP="00B51BF8">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2826CA" w:rsidRPr="00D7350F" w:rsidRDefault="002826CA" w:rsidP="00D7350F">
      <w:pPr>
        <w:spacing w:before="100" w:beforeAutospacing="1" w:after="100" w:afterAutospacing="1" w:line="360" w:lineRule="auto"/>
        <w:ind w:right="288"/>
        <w:jc w:val="both"/>
        <w:rPr>
          <w:rFonts w:ascii="Bell MT" w:hAnsi="Bell MT" w:cs="Courier New"/>
          <w:sz w:val="28"/>
          <w:szCs w:val="32"/>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58240" behindDoc="0" locked="0" layoutInCell="1" allowOverlap="1" wp14:anchorId="04EA9C21" wp14:editId="37745A02">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5"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1128F5" w:rsidP="00D06C93">
      <w:pPr>
        <w:spacing w:before="100" w:beforeAutospacing="1" w:after="100" w:afterAutospacing="1" w:line="360" w:lineRule="auto"/>
        <w:ind w:right="288" w:firstLine="720"/>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40"/>
          <w:szCs w:val="32"/>
        </w:rPr>
        <w:t xml:space="preserve"> </w:t>
      </w: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steganography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w:t>
      </w:r>
      <w:r w:rsidRPr="0029208A">
        <w:rPr>
          <w:rFonts w:ascii="Bell MT" w:hAnsi="Bell MT" w:cstheme="minorHAnsi"/>
          <w:sz w:val="28"/>
          <w:szCs w:val="28"/>
          <w:lang w:val="en-IN"/>
        </w:rPr>
        <w:t xml:space="preserve"> </w:t>
      </w:r>
      <w:r w:rsidRPr="0029208A">
        <w:rPr>
          <w:rFonts w:ascii="Bell MT" w:hAnsi="Bell MT" w:cstheme="minorHAnsi"/>
          <w:sz w:val="28"/>
          <w:szCs w:val="28"/>
          <w:lang w:val="en-IN"/>
        </w:rPr>
        <w:t>has to login with username and password. System authenticates user if username</w:t>
      </w:r>
      <w:r w:rsidRPr="0029208A">
        <w:rPr>
          <w:rFonts w:ascii="Bell MT" w:hAnsi="Bell MT" w:cstheme="minorHAnsi"/>
          <w:sz w:val="28"/>
          <w:szCs w:val="28"/>
          <w:lang w:val="en-IN"/>
        </w:rPr>
        <w:t xml:space="preserv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F61C43" w:rsidRPr="00C60F42" w:rsidRDefault="00F61C43" w:rsidP="00C60F42">
      <w:pPr>
        <w:spacing w:line="240" w:lineRule="auto"/>
        <w:ind w:right="288" w:firstLine="288"/>
        <w:rPr>
          <w:rFonts w:ascii="Bell MT" w:hAnsi="Bell MT" w:cstheme="minorHAnsi"/>
          <w:b/>
          <w:sz w:val="40"/>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sz w:val="32"/>
          <w:szCs w:val="32"/>
          <w:lang w:val="en-IN"/>
        </w:rPr>
        <w:drawing>
          <wp:inline distT="0" distB="0" distL="0" distR="0" wp14:anchorId="64CFB4DD" wp14:editId="1DFC4AB5">
            <wp:extent cx="6091434" cy="4889500"/>
            <wp:effectExtent l="19050" t="19050" r="508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stretch>
                      <a:fillRect/>
                    </a:stretch>
                  </pic:blipFill>
                  <pic:spPr>
                    <a:xfrm>
                      <a:off x="0" y="0"/>
                      <a:ext cx="6134449" cy="4924027"/>
                    </a:xfrm>
                    <a:prstGeom prst="rect">
                      <a:avLst/>
                    </a:prstGeom>
                    <a:ln>
                      <a:solidFill>
                        <a:schemeClr val="tx1"/>
                      </a:solidFill>
                    </a:ln>
                  </pic:spPr>
                </pic:pic>
              </a:graphicData>
            </a:graphic>
          </wp:inline>
        </w:drawing>
      </w:r>
    </w:p>
    <w:p w:rsidR="00653992" w:rsidRDefault="006F25BA" w:rsidP="00653992">
      <w:pPr>
        <w:tabs>
          <w:tab w:val="left" w:pos="2440"/>
        </w:tabs>
        <w:jc w:val="both"/>
        <w:rPr>
          <w:rFonts w:ascii="Bell MT" w:hAnsi="Bell MT" w:cs="Courier New"/>
          <w:sz w:val="32"/>
          <w:szCs w:val="32"/>
        </w:rPr>
      </w:pPr>
      <w:r>
        <w:rPr>
          <w:rFonts w:ascii="Bell MT" w:hAnsi="Bell MT" w:cs="Courier New"/>
          <w:sz w:val="32"/>
          <w:szCs w:val="32"/>
        </w:rPr>
        <w:lastRenderedPageBreak/>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sz w:val="32"/>
          <w:szCs w:val="32"/>
          <w:lang w:val="en-IN"/>
        </w:rPr>
        <w:drawing>
          <wp:inline distT="0" distB="0" distL="0" distR="0" wp14:anchorId="42627F0E" wp14:editId="57B104EA">
            <wp:extent cx="6184693" cy="5765800"/>
            <wp:effectExtent l="19050" t="19050" r="698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stretch>
                      <a:fillRect/>
                    </a:stretch>
                  </pic:blipFill>
                  <pic:spPr>
                    <a:xfrm>
                      <a:off x="0" y="0"/>
                      <a:ext cx="6197820" cy="5778038"/>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3C7268" w:rsidRDefault="00AB1859" w:rsidP="005A1115">
      <w:pPr>
        <w:rPr>
          <w:rFonts w:ascii="Bell MT" w:hAnsi="Bell MT" w:cs="Courier New"/>
          <w:b/>
          <w:sz w:val="32"/>
          <w:szCs w:val="32"/>
        </w:rPr>
      </w:pPr>
      <w:r w:rsidRPr="00AB1859">
        <w:rPr>
          <w:rFonts w:ascii="Bell MT" w:hAnsi="Bell MT" w:cs="Courier New"/>
          <w:b/>
          <w:sz w:val="40"/>
          <w:szCs w:val="32"/>
        </w:rPr>
        <w:t xml:space="preserve">   3.2</w:t>
      </w:r>
      <w:r>
        <w:rPr>
          <w:rFonts w:ascii="Bell MT" w:hAnsi="Bell MT" w:cs="Courier New"/>
          <w:b/>
          <w:sz w:val="40"/>
          <w:szCs w:val="32"/>
        </w:rPr>
        <w:t xml:space="preserve"> </w:t>
      </w:r>
      <w:r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3C7268" w:rsidRDefault="003C7268" w:rsidP="005A1115">
      <w:pPr>
        <w:rPr>
          <w:rFonts w:ascii="Bell MT" w:hAnsi="Bell MT" w:cs="Courier New"/>
          <w:b/>
          <w:sz w:val="32"/>
          <w:szCs w:val="32"/>
        </w:rPr>
      </w:pPr>
    </w:p>
    <w:p w:rsidR="006F25BA" w:rsidRDefault="006F25BA" w:rsidP="005A1115">
      <w:pPr>
        <w:rPr>
          <w:rFonts w:ascii="Bell MT" w:hAnsi="Bell MT" w:cs="Courier New"/>
          <w:b/>
          <w:sz w:val="32"/>
          <w:szCs w:val="32"/>
        </w:rPr>
      </w:pPr>
    </w:p>
    <w:p w:rsidR="006F25BA" w:rsidRDefault="006F25BA" w:rsidP="005A1115">
      <w:pPr>
        <w:rPr>
          <w:rFonts w:ascii="Bell MT" w:hAnsi="Bell MT" w:cs="Courier New"/>
          <w:b/>
          <w:sz w:val="32"/>
          <w:szCs w:val="32"/>
        </w:rPr>
      </w:pPr>
    </w:p>
    <w:p w:rsidR="003C7268" w:rsidRDefault="003C7268" w:rsidP="005A1115">
      <w:pPr>
        <w:rPr>
          <w:rFonts w:ascii="Bell MT" w:hAnsi="Bell MT" w:cs="Courier New"/>
          <w:b/>
          <w:sz w:val="32"/>
          <w:szCs w:val="32"/>
        </w:rPr>
      </w:pPr>
    </w:p>
    <w:p w:rsidR="003C7268" w:rsidRDefault="003C7268" w:rsidP="005A1115">
      <w:pPr>
        <w:rPr>
          <w:rFonts w:ascii="Bell MT" w:hAnsi="Bell MT" w:cs="Courier New"/>
          <w:b/>
          <w:sz w:val="32"/>
          <w:szCs w:val="32"/>
        </w:rPr>
      </w:pPr>
    </w:p>
    <w:p w:rsidR="002B5582" w:rsidRDefault="004C6D00" w:rsidP="004C6D00">
      <w:pPr>
        <w:jc w:val="center"/>
        <w:rPr>
          <w:rFonts w:ascii="Bell MT" w:hAnsi="Bell MT" w:cs="Courier New"/>
          <w:b/>
          <w:sz w:val="32"/>
          <w:szCs w:val="32"/>
        </w:rPr>
      </w:pPr>
      <w:r>
        <w:rPr>
          <w:rFonts w:ascii="Bell MT" w:hAnsi="Bell MT" w:cs="Courier New"/>
          <w:b/>
          <w:noProof/>
          <w:sz w:val="32"/>
          <w:szCs w:val="32"/>
          <w:lang w:val="en-IN" w:eastAsia="en-IN"/>
        </w:rPr>
        <w:pict>
          <v:shape id="_x0000_s1028" type="#_x0000_t32" style="position:absolute;left:0;text-align:left;margin-left:261pt;margin-top:333.15pt;width:2pt;height:34pt;z-index:251664384" o:connectortype="straight" strokecolor="black [3200]" strokeweight="5pt">
            <v:stroke endarrow="block"/>
            <v:shadow color="#868686"/>
          </v:shape>
        </w:pict>
      </w:r>
      <w:r w:rsidR="003C7268" w:rsidRPr="003C7268">
        <w:rPr>
          <w:rFonts w:ascii="Bell MT" w:hAnsi="Bell MT" w:cs="Courier New"/>
          <w:b/>
          <w:sz w:val="32"/>
          <w:szCs w:val="32"/>
          <w:lang w:val="en-IN"/>
        </w:rPr>
        <w:drawing>
          <wp:inline distT="0" distB="0" distL="0" distR="0" wp14:anchorId="548C6772" wp14:editId="2969686B">
            <wp:extent cx="6146800" cy="4163695"/>
            <wp:effectExtent l="19050" t="19050" r="6350" b="825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cstate="print"/>
                    <a:stretch>
                      <a:fillRect/>
                    </a:stretch>
                  </pic:blipFill>
                  <pic:spPr>
                    <a:xfrm>
                      <a:off x="0" y="0"/>
                      <a:ext cx="6168908" cy="4178670"/>
                    </a:xfrm>
                    <a:prstGeom prst="rect">
                      <a:avLst/>
                    </a:prstGeom>
                    <a:ln>
                      <a:solidFill>
                        <a:schemeClr val="tx1"/>
                      </a:solidFill>
                    </a:ln>
                  </pic:spPr>
                </pic:pic>
              </a:graphicData>
            </a:graphic>
          </wp:inline>
        </w:drawing>
      </w:r>
    </w:p>
    <w:p w:rsidR="004C6D00" w:rsidRDefault="004C6D00" w:rsidP="004C6D00">
      <w:pPr>
        <w:jc w:val="center"/>
        <w:rPr>
          <w:rFonts w:ascii="Bell MT" w:hAnsi="Bell MT" w:cs="Courier New"/>
          <w:b/>
          <w:sz w:val="32"/>
          <w:szCs w:val="32"/>
        </w:rPr>
      </w:pPr>
    </w:p>
    <w:p w:rsidR="006C0C77" w:rsidRPr="0014629C" w:rsidRDefault="00BB50BF" w:rsidP="004C6D00">
      <w:pPr>
        <w:jc w:val="center"/>
        <w:rPr>
          <w:rFonts w:ascii="Bell MT" w:hAnsi="Bell MT" w:cs="Courier New"/>
          <w:b/>
          <w:sz w:val="32"/>
          <w:szCs w:val="32"/>
        </w:rPr>
      </w:pPr>
      <w:r w:rsidRPr="00BB50BF">
        <w:rPr>
          <w:rFonts w:ascii="Bell MT" w:hAnsi="Bell MT" w:cs="Courier New"/>
          <w:sz w:val="32"/>
          <w:szCs w:val="32"/>
          <w:lang w:val="en-IN"/>
        </w:rPr>
        <w:drawing>
          <wp:inline distT="0" distB="0" distL="0" distR="0" wp14:anchorId="26A9943F" wp14:editId="52A8FD31">
            <wp:extent cx="6210300" cy="4502150"/>
            <wp:effectExtent l="19050" t="1905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6230380" cy="4516707"/>
                    </a:xfrm>
                    <a:prstGeom prst="rect">
                      <a:avLst/>
                    </a:prstGeom>
                    <a:ln>
                      <a:solidFill>
                        <a:schemeClr val="tx1"/>
                      </a:solidFill>
                    </a:ln>
                  </pic:spPr>
                </pic:pic>
              </a:graphicData>
            </a:graphic>
          </wp:inline>
        </w:drawing>
      </w:r>
      <w:bookmarkStart w:id="0" w:name="_GoBack"/>
      <w:bookmarkEnd w:id="0"/>
    </w:p>
    <w:p w:rsidR="00867DD4" w:rsidRPr="005A1115" w:rsidRDefault="00AB1859" w:rsidP="005A1115">
      <w:pPr>
        <w:tabs>
          <w:tab w:val="left" w:pos="3100"/>
        </w:tabs>
        <w:rPr>
          <w:rFonts w:ascii="Bell MT" w:hAnsi="Bell MT" w:cs="Courier New"/>
          <w:sz w:val="32"/>
          <w:szCs w:val="32"/>
        </w:rPr>
      </w:pPr>
      <w:r>
        <w:rPr>
          <w:rFonts w:ascii="Bell MT" w:hAnsi="Bell MT" w:cs="Courier New"/>
          <w:sz w:val="32"/>
          <w:szCs w:val="32"/>
        </w:rPr>
        <w:lastRenderedPageBreak/>
        <w:tab/>
      </w:r>
    </w:p>
    <w:sectPr w:rsidR="00867DD4"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9">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0">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9">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num w:numId="1">
    <w:abstractNumId w:val="5"/>
  </w:num>
  <w:num w:numId="2">
    <w:abstractNumId w:val="17"/>
  </w:num>
  <w:num w:numId="3">
    <w:abstractNumId w:val="1"/>
  </w:num>
  <w:num w:numId="4">
    <w:abstractNumId w:val="9"/>
  </w:num>
  <w:num w:numId="5">
    <w:abstractNumId w:val="2"/>
  </w:num>
  <w:num w:numId="6">
    <w:abstractNumId w:val="8"/>
  </w:num>
  <w:num w:numId="7">
    <w:abstractNumId w:val="15"/>
  </w:num>
  <w:num w:numId="8">
    <w:abstractNumId w:val="11"/>
  </w:num>
  <w:num w:numId="9">
    <w:abstractNumId w:val="22"/>
  </w:num>
  <w:num w:numId="10">
    <w:abstractNumId w:val="7"/>
  </w:num>
  <w:num w:numId="11">
    <w:abstractNumId w:val="20"/>
  </w:num>
  <w:num w:numId="12">
    <w:abstractNumId w:val="4"/>
  </w:num>
  <w:num w:numId="13">
    <w:abstractNumId w:val="19"/>
  </w:num>
  <w:num w:numId="14">
    <w:abstractNumId w:val="14"/>
  </w:num>
  <w:num w:numId="15">
    <w:abstractNumId w:val="21"/>
  </w:num>
  <w:num w:numId="16">
    <w:abstractNumId w:val="0"/>
  </w:num>
  <w:num w:numId="17">
    <w:abstractNumId w:val="23"/>
  </w:num>
  <w:num w:numId="18">
    <w:abstractNumId w:val="6"/>
  </w:num>
  <w:num w:numId="19">
    <w:abstractNumId w:val="3"/>
  </w:num>
  <w:num w:numId="20">
    <w:abstractNumId w:val="13"/>
  </w:num>
  <w:num w:numId="21">
    <w:abstractNumId w:val="10"/>
  </w:num>
  <w:num w:numId="22">
    <w:abstractNumId w:val="1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05E5E"/>
    <w:rsid w:val="0001736D"/>
    <w:rsid w:val="00024B73"/>
    <w:rsid w:val="00026EA2"/>
    <w:rsid w:val="0003191B"/>
    <w:rsid w:val="000529AF"/>
    <w:rsid w:val="00053235"/>
    <w:rsid w:val="0006114D"/>
    <w:rsid w:val="00066B88"/>
    <w:rsid w:val="000829EB"/>
    <w:rsid w:val="000864F9"/>
    <w:rsid w:val="0008766E"/>
    <w:rsid w:val="000A1E97"/>
    <w:rsid w:val="000C3BF2"/>
    <w:rsid w:val="000E671D"/>
    <w:rsid w:val="000E6E4B"/>
    <w:rsid w:val="000F01CE"/>
    <w:rsid w:val="00101AC3"/>
    <w:rsid w:val="00101D83"/>
    <w:rsid w:val="001030CC"/>
    <w:rsid w:val="00106C0D"/>
    <w:rsid w:val="001128F5"/>
    <w:rsid w:val="0011734F"/>
    <w:rsid w:val="00131E25"/>
    <w:rsid w:val="0014629C"/>
    <w:rsid w:val="0018279D"/>
    <w:rsid w:val="00196087"/>
    <w:rsid w:val="001A1080"/>
    <w:rsid w:val="001A29CB"/>
    <w:rsid w:val="001C263A"/>
    <w:rsid w:val="001C2E2A"/>
    <w:rsid w:val="001D18E7"/>
    <w:rsid w:val="001D23DA"/>
    <w:rsid w:val="001D5DED"/>
    <w:rsid w:val="001E227A"/>
    <w:rsid w:val="001F118C"/>
    <w:rsid w:val="001F5B9B"/>
    <w:rsid w:val="001F6254"/>
    <w:rsid w:val="00217D58"/>
    <w:rsid w:val="00225F6D"/>
    <w:rsid w:val="00232FE0"/>
    <w:rsid w:val="00247FBC"/>
    <w:rsid w:val="002616E0"/>
    <w:rsid w:val="00264857"/>
    <w:rsid w:val="00270B62"/>
    <w:rsid w:val="002772F4"/>
    <w:rsid w:val="002810D6"/>
    <w:rsid w:val="002826CA"/>
    <w:rsid w:val="0029208A"/>
    <w:rsid w:val="00292CCB"/>
    <w:rsid w:val="002A3A3F"/>
    <w:rsid w:val="002A3DB6"/>
    <w:rsid w:val="002B273D"/>
    <w:rsid w:val="002B4A2A"/>
    <w:rsid w:val="002B5582"/>
    <w:rsid w:val="002D1E4C"/>
    <w:rsid w:val="002D4A96"/>
    <w:rsid w:val="002D51BB"/>
    <w:rsid w:val="002D5613"/>
    <w:rsid w:val="002E12CE"/>
    <w:rsid w:val="002F5E9C"/>
    <w:rsid w:val="003050C4"/>
    <w:rsid w:val="00324FF7"/>
    <w:rsid w:val="00325DC4"/>
    <w:rsid w:val="00334FE3"/>
    <w:rsid w:val="00365568"/>
    <w:rsid w:val="003709C4"/>
    <w:rsid w:val="00371887"/>
    <w:rsid w:val="00375688"/>
    <w:rsid w:val="00381F56"/>
    <w:rsid w:val="00391478"/>
    <w:rsid w:val="0039771F"/>
    <w:rsid w:val="003A7BC7"/>
    <w:rsid w:val="003B582E"/>
    <w:rsid w:val="003C4A79"/>
    <w:rsid w:val="003C7268"/>
    <w:rsid w:val="00402517"/>
    <w:rsid w:val="004229C9"/>
    <w:rsid w:val="0043390B"/>
    <w:rsid w:val="00452EAD"/>
    <w:rsid w:val="00465BAB"/>
    <w:rsid w:val="004817A2"/>
    <w:rsid w:val="00484EE4"/>
    <w:rsid w:val="004A395A"/>
    <w:rsid w:val="004B271B"/>
    <w:rsid w:val="004C2550"/>
    <w:rsid w:val="004C6D00"/>
    <w:rsid w:val="004D5D4C"/>
    <w:rsid w:val="004E13BE"/>
    <w:rsid w:val="004E57C1"/>
    <w:rsid w:val="004E70BB"/>
    <w:rsid w:val="004F7F34"/>
    <w:rsid w:val="005179C8"/>
    <w:rsid w:val="00520CFB"/>
    <w:rsid w:val="00543C57"/>
    <w:rsid w:val="005548D4"/>
    <w:rsid w:val="00576752"/>
    <w:rsid w:val="00580099"/>
    <w:rsid w:val="005973A8"/>
    <w:rsid w:val="005976A5"/>
    <w:rsid w:val="005A1115"/>
    <w:rsid w:val="005A3772"/>
    <w:rsid w:val="005E3DAE"/>
    <w:rsid w:val="005F2112"/>
    <w:rsid w:val="0061791C"/>
    <w:rsid w:val="006346C7"/>
    <w:rsid w:val="00635221"/>
    <w:rsid w:val="00635F10"/>
    <w:rsid w:val="00636CE3"/>
    <w:rsid w:val="00642EC7"/>
    <w:rsid w:val="00653992"/>
    <w:rsid w:val="00670F7F"/>
    <w:rsid w:val="00672D7C"/>
    <w:rsid w:val="00686B8F"/>
    <w:rsid w:val="00687AED"/>
    <w:rsid w:val="006B46CF"/>
    <w:rsid w:val="006B5DA9"/>
    <w:rsid w:val="006C0C77"/>
    <w:rsid w:val="006C1AE2"/>
    <w:rsid w:val="006E39FA"/>
    <w:rsid w:val="006F1095"/>
    <w:rsid w:val="006F25BA"/>
    <w:rsid w:val="00706201"/>
    <w:rsid w:val="00716E35"/>
    <w:rsid w:val="007215FC"/>
    <w:rsid w:val="00727F9D"/>
    <w:rsid w:val="00730B88"/>
    <w:rsid w:val="00737062"/>
    <w:rsid w:val="007529BC"/>
    <w:rsid w:val="00770BFC"/>
    <w:rsid w:val="00772F00"/>
    <w:rsid w:val="00777A3C"/>
    <w:rsid w:val="00781976"/>
    <w:rsid w:val="00785E89"/>
    <w:rsid w:val="007A01B1"/>
    <w:rsid w:val="007B105D"/>
    <w:rsid w:val="007E719F"/>
    <w:rsid w:val="00807BBA"/>
    <w:rsid w:val="00820099"/>
    <w:rsid w:val="008238DD"/>
    <w:rsid w:val="008402A3"/>
    <w:rsid w:val="0084422C"/>
    <w:rsid w:val="00851DE6"/>
    <w:rsid w:val="00856452"/>
    <w:rsid w:val="00867DD4"/>
    <w:rsid w:val="008B6F0C"/>
    <w:rsid w:val="008C180D"/>
    <w:rsid w:val="008C3137"/>
    <w:rsid w:val="008C7D75"/>
    <w:rsid w:val="008D053D"/>
    <w:rsid w:val="008D232B"/>
    <w:rsid w:val="008D3B64"/>
    <w:rsid w:val="008E1C31"/>
    <w:rsid w:val="008E5CC7"/>
    <w:rsid w:val="008E7502"/>
    <w:rsid w:val="00930C5F"/>
    <w:rsid w:val="009310C3"/>
    <w:rsid w:val="00943CA9"/>
    <w:rsid w:val="00957FF9"/>
    <w:rsid w:val="00960E82"/>
    <w:rsid w:val="00977AAA"/>
    <w:rsid w:val="00980FAE"/>
    <w:rsid w:val="009979BF"/>
    <w:rsid w:val="009A539C"/>
    <w:rsid w:val="009B1AAB"/>
    <w:rsid w:val="009C0162"/>
    <w:rsid w:val="009C1773"/>
    <w:rsid w:val="009D48B3"/>
    <w:rsid w:val="009D703D"/>
    <w:rsid w:val="009E5E18"/>
    <w:rsid w:val="00A00B87"/>
    <w:rsid w:val="00A13DBD"/>
    <w:rsid w:val="00A17A9A"/>
    <w:rsid w:val="00A21C88"/>
    <w:rsid w:val="00A26BF5"/>
    <w:rsid w:val="00A33262"/>
    <w:rsid w:val="00A67F16"/>
    <w:rsid w:val="00A76A2B"/>
    <w:rsid w:val="00A8352D"/>
    <w:rsid w:val="00A84CC3"/>
    <w:rsid w:val="00A972E5"/>
    <w:rsid w:val="00AB1859"/>
    <w:rsid w:val="00AC3087"/>
    <w:rsid w:val="00AD05CE"/>
    <w:rsid w:val="00AE36A5"/>
    <w:rsid w:val="00AE6B9C"/>
    <w:rsid w:val="00AF584F"/>
    <w:rsid w:val="00B030A3"/>
    <w:rsid w:val="00B10812"/>
    <w:rsid w:val="00B1110D"/>
    <w:rsid w:val="00B14598"/>
    <w:rsid w:val="00B15390"/>
    <w:rsid w:val="00B25E3B"/>
    <w:rsid w:val="00B34621"/>
    <w:rsid w:val="00B507B9"/>
    <w:rsid w:val="00B51BF8"/>
    <w:rsid w:val="00B527C3"/>
    <w:rsid w:val="00B56C17"/>
    <w:rsid w:val="00B706AA"/>
    <w:rsid w:val="00B72D91"/>
    <w:rsid w:val="00B82AF8"/>
    <w:rsid w:val="00B85C61"/>
    <w:rsid w:val="00BA743E"/>
    <w:rsid w:val="00BB0F63"/>
    <w:rsid w:val="00BB50BF"/>
    <w:rsid w:val="00BD53D5"/>
    <w:rsid w:val="00BD54D7"/>
    <w:rsid w:val="00BE0F66"/>
    <w:rsid w:val="00BE3B8C"/>
    <w:rsid w:val="00C00852"/>
    <w:rsid w:val="00C06D8E"/>
    <w:rsid w:val="00C12BCB"/>
    <w:rsid w:val="00C2671D"/>
    <w:rsid w:val="00C356B4"/>
    <w:rsid w:val="00C36074"/>
    <w:rsid w:val="00C376DB"/>
    <w:rsid w:val="00C41ACE"/>
    <w:rsid w:val="00C53EF3"/>
    <w:rsid w:val="00C60F42"/>
    <w:rsid w:val="00C6172B"/>
    <w:rsid w:val="00C62ABE"/>
    <w:rsid w:val="00C66BCF"/>
    <w:rsid w:val="00C70FBF"/>
    <w:rsid w:val="00C7378E"/>
    <w:rsid w:val="00C74835"/>
    <w:rsid w:val="00C75C32"/>
    <w:rsid w:val="00C934A7"/>
    <w:rsid w:val="00CA1DFB"/>
    <w:rsid w:val="00CA7B00"/>
    <w:rsid w:val="00CB7909"/>
    <w:rsid w:val="00CC721B"/>
    <w:rsid w:val="00CD66CD"/>
    <w:rsid w:val="00CE1A1A"/>
    <w:rsid w:val="00CF2331"/>
    <w:rsid w:val="00CF78B8"/>
    <w:rsid w:val="00D00F92"/>
    <w:rsid w:val="00D02C86"/>
    <w:rsid w:val="00D03202"/>
    <w:rsid w:val="00D04099"/>
    <w:rsid w:val="00D06C93"/>
    <w:rsid w:val="00D457AB"/>
    <w:rsid w:val="00D532F4"/>
    <w:rsid w:val="00D61C7D"/>
    <w:rsid w:val="00D62E1F"/>
    <w:rsid w:val="00D7350F"/>
    <w:rsid w:val="00D90BD8"/>
    <w:rsid w:val="00D953E9"/>
    <w:rsid w:val="00D97254"/>
    <w:rsid w:val="00DA3DC3"/>
    <w:rsid w:val="00DA453E"/>
    <w:rsid w:val="00DB3961"/>
    <w:rsid w:val="00DC3D42"/>
    <w:rsid w:val="00DC5BD6"/>
    <w:rsid w:val="00DC7821"/>
    <w:rsid w:val="00DE6AE5"/>
    <w:rsid w:val="00DF5435"/>
    <w:rsid w:val="00DF5500"/>
    <w:rsid w:val="00DF5C25"/>
    <w:rsid w:val="00DF6F74"/>
    <w:rsid w:val="00E02778"/>
    <w:rsid w:val="00E155B3"/>
    <w:rsid w:val="00E21EA1"/>
    <w:rsid w:val="00E27FB9"/>
    <w:rsid w:val="00E51135"/>
    <w:rsid w:val="00E54784"/>
    <w:rsid w:val="00E64701"/>
    <w:rsid w:val="00E67860"/>
    <w:rsid w:val="00E70D20"/>
    <w:rsid w:val="00E94D6C"/>
    <w:rsid w:val="00EA182A"/>
    <w:rsid w:val="00EA3831"/>
    <w:rsid w:val="00EA5A0D"/>
    <w:rsid w:val="00EB540A"/>
    <w:rsid w:val="00EC64AD"/>
    <w:rsid w:val="00ED0DBE"/>
    <w:rsid w:val="00ED65E6"/>
    <w:rsid w:val="00ED77A2"/>
    <w:rsid w:val="00EE1E38"/>
    <w:rsid w:val="00EE7F61"/>
    <w:rsid w:val="00EE7F84"/>
    <w:rsid w:val="00F03DA7"/>
    <w:rsid w:val="00F0525C"/>
    <w:rsid w:val="00F05B95"/>
    <w:rsid w:val="00F132AA"/>
    <w:rsid w:val="00F2294A"/>
    <w:rsid w:val="00F258AF"/>
    <w:rsid w:val="00F321D5"/>
    <w:rsid w:val="00F374A6"/>
    <w:rsid w:val="00F42087"/>
    <w:rsid w:val="00F42318"/>
    <w:rsid w:val="00F466C2"/>
    <w:rsid w:val="00F52182"/>
    <w:rsid w:val="00F61C43"/>
    <w:rsid w:val="00F62B10"/>
    <w:rsid w:val="00F664C4"/>
    <w:rsid w:val="00F7385C"/>
    <w:rsid w:val="00F9570C"/>
    <w:rsid w:val="00F95FCF"/>
    <w:rsid w:val="00FB1322"/>
    <w:rsid w:val="00FC1686"/>
    <w:rsid w:val="00FC2F63"/>
    <w:rsid w:val="00FC3273"/>
    <w:rsid w:val="00FC473F"/>
    <w:rsid w:val="00FD433C"/>
    <w:rsid w:val="00FE4166"/>
    <w:rsid w:val="00FF022B"/>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6"/>
        <o:r id="V:Rule2" type="connector" idref="#_x0000_s1028"/>
      </o:rules>
    </o:shapelayout>
  </w:shapeDefaults>
  <w:decimalSymbol w:val="."/>
  <w:listSeparator w:val=","/>
  <w15:docId w15:val="{762FF734-8A9C-48D7-ABF1-E7D17B7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99"/>
    <w:rsid w:val="00C7378E"/>
    <w:pPr>
      <w:ind w:left="720"/>
      <w:contextualSpacing/>
    </w:pPr>
  </w:style>
  <w:style w:type="character" w:styleId="PlaceholderText">
    <w:name w:val="Placeholder Text"/>
    <w:basedOn w:val="DefaultParagraphFont"/>
    <w:uiPriority w:val="99"/>
    <w:semiHidden/>
    <w:rsid w:val="00B03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84DAC-B700-4F47-93ED-A04AB21A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9</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Tarun Verma</cp:lastModifiedBy>
  <cp:revision>367</cp:revision>
  <dcterms:created xsi:type="dcterms:W3CDTF">2020-04-25T10:17:00Z</dcterms:created>
  <dcterms:modified xsi:type="dcterms:W3CDTF">2020-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